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52DE" w14:textId="715E3AF9" w:rsidR="0050389A" w:rsidRPr="00266DFA" w:rsidRDefault="00266DFA">
      <w:pPr>
        <w:rPr>
          <w:b/>
          <w:bCs/>
        </w:rPr>
      </w:pPr>
      <w:r w:rsidRPr="00266DFA">
        <w:rPr>
          <w:b/>
          <w:bCs/>
        </w:rPr>
        <w:t>Southeast Region Event</w:t>
      </w:r>
      <w:r w:rsidR="00C423A5">
        <w:rPr>
          <w:b/>
          <w:bCs/>
        </w:rPr>
        <w:t xml:space="preserve"> </w:t>
      </w:r>
      <w:r w:rsidR="00C423A5">
        <w:rPr>
          <w:noProof/>
        </w:rPr>
        <w:t xml:space="preserve">                                      </w:t>
      </w:r>
      <w:r w:rsidR="00C423A5">
        <w:rPr>
          <w:noProof/>
        </w:rPr>
        <w:drawing>
          <wp:inline distT="0" distB="0" distL="0" distR="0" wp14:anchorId="3D75ED4F" wp14:editId="701DD693">
            <wp:extent cx="1821180" cy="415925"/>
            <wp:effectExtent l="0" t="0" r="7620" b="3175"/>
            <wp:docPr id="4" name="Picture 1" descr="CMC_AMBER_HORIZONTAL_FULL-COLOUR_WITH-BAD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MC_AMBER_HORIZONTAL_FULL-COLOUR_WITH-BADGE_rg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5F7" w14:textId="047A2704" w:rsidR="00266DFA" w:rsidRPr="00266DFA" w:rsidRDefault="00266DFA">
      <w:pPr>
        <w:rPr>
          <w:b/>
          <w:bCs/>
        </w:rPr>
      </w:pPr>
      <w:proofErr w:type="spellStart"/>
      <w:r w:rsidRPr="00266DFA">
        <w:rPr>
          <w:b/>
          <w:bCs/>
        </w:rPr>
        <w:t>Penshurst</w:t>
      </w:r>
      <w:proofErr w:type="spellEnd"/>
      <w:r w:rsidRPr="00266DFA">
        <w:rPr>
          <w:b/>
          <w:bCs/>
        </w:rPr>
        <w:t xml:space="preserve"> Place &amp; Gardens</w:t>
      </w:r>
    </w:p>
    <w:p w14:paraId="2621DF78" w14:textId="298856D2" w:rsidR="00266DFA" w:rsidRDefault="00266DFA">
      <w:pPr>
        <w:rPr>
          <w:b/>
          <w:bCs/>
        </w:rPr>
      </w:pPr>
      <w:proofErr w:type="spellStart"/>
      <w:proofErr w:type="gramStart"/>
      <w:r w:rsidRPr="00266DFA">
        <w:rPr>
          <w:b/>
          <w:bCs/>
        </w:rPr>
        <w:t>Penshurst</w:t>
      </w:r>
      <w:proofErr w:type="spellEnd"/>
      <w:r w:rsidRPr="00266DFA">
        <w:rPr>
          <w:b/>
          <w:bCs/>
        </w:rPr>
        <w:t xml:space="preserve"> ,</w:t>
      </w:r>
      <w:proofErr w:type="gramEnd"/>
      <w:r w:rsidRPr="00266DFA">
        <w:rPr>
          <w:b/>
          <w:bCs/>
        </w:rPr>
        <w:t xml:space="preserve"> Tonbridge, TN11 8DG</w:t>
      </w:r>
    </w:p>
    <w:p w14:paraId="03B7B489" w14:textId="5E5C39FE" w:rsidR="00C423A5" w:rsidRPr="00C423A5" w:rsidRDefault="00C423A5">
      <w:pPr>
        <w:rPr>
          <w:b/>
          <w:bCs/>
        </w:rPr>
      </w:pPr>
      <w:r w:rsidRPr="00C423A5">
        <w:rPr>
          <w:b/>
          <w:bCs/>
        </w:rPr>
        <w:t>7</w:t>
      </w:r>
      <w:r w:rsidRPr="00C423A5">
        <w:rPr>
          <w:b/>
          <w:bCs/>
          <w:vertAlign w:val="superscript"/>
        </w:rPr>
        <w:t>th</w:t>
      </w:r>
      <w:r w:rsidRPr="00C423A5">
        <w:rPr>
          <w:b/>
          <w:bCs/>
        </w:rPr>
        <w:t>-9</w:t>
      </w:r>
      <w:r w:rsidRPr="00C423A5">
        <w:rPr>
          <w:b/>
          <w:bCs/>
          <w:vertAlign w:val="superscript"/>
        </w:rPr>
        <w:t>th</w:t>
      </w:r>
      <w:r w:rsidRPr="00C423A5">
        <w:rPr>
          <w:b/>
          <w:bCs/>
        </w:rPr>
        <w:t xml:space="preserve"> June 2024</w:t>
      </w:r>
    </w:p>
    <w:p w14:paraId="0788F932" w14:textId="77777777" w:rsidR="004A0C43" w:rsidRDefault="004A0C43" w:rsidP="00266DFA"/>
    <w:p w14:paraId="1451AF08" w14:textId="0D2AFF53" w:rsidR="0050389A" w:rsidRPr="004A0C43" w:rsidRDefault="00CB055B" w:rsidP="00266DFA">
      <w:pPr>
        <w:rPr>
          <w:b/>
          <w:bCs/>
        </w:rPr>
      </w:pPr>
      <w:r w:rsidRPr="004A0C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50D71075" wp14:editId="659F3AE2">
                <wp:simplePos x="0" y="0"/>
                <wp:positionH relativeFrom="column">
                  <wp:posOffset>3086100</wp:posOffset>
                </wp:positionH>
                <wp:positionV relativeFrom="paragraph">
                  <wp:posOffset>-342900</wp:posOffset>
                </wp:positionV>
                <wp:extent cx="2647950" cy="598170"/>
                <wp:effectExtent l="0" t="0" r="0" b="0"/>
                <wp:wrapThrough wrapText="bothSides">
                  <wp:wrapPolygon edited="0">
                    <wp:start x="203" y="893"/>
                    <wp:lineTo x="203" y="19636"/>
                    <wp:lineTo x="21266" y="19636"/>
                    <wp:lineTo x="21266" y="893"/>
                    <wp:lineTo x="203" y="893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440" cy="59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A2DCE6" w14:textId="2C63B56B" w:rsidR="0050389A" w:rsidRDefault="0050389A" w:rsidP="00D00202">
                            <w:pPr>
                              <w:pStyle w:val="Caption"/>
                            </w:pPr>
                          </w:p>
                        </w:txbxContent>
                      </wps:txbx>
                      <wps:bodyPr tIns="91440" bIns="9144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71075" id="Text Box 2" o:spid="_x0000_s1026" style="position:absolute;margin-left:243pt;margin-top:-27pt;width:208.5pt;height:47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" o:allowincell="f" filled="f" stroked="f" strokeweight="0">
                <v:textbox style="mso-fit-shape-to-text:t" inset=",7.2pt,,7.2pt">
                  <w:txbxContent>
                    <w:p w14:paraId="28A2DCE6" w14:textId="2C63B56B" w:rsidR="0050389A" w:rsidRDefault="0050389A" w:rsidP="00D00202">
                      <w:pPr>
                        <w:pStyle w:val="Caption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A0C43" w:rsidRPr="004A0C43">
        <w:rPr>
          <w:b/>
          <w:bCs/>
        </w:rPr>
        <w:t xml:space="preserve">Booking Form for </w:t>
      </w:r>
      <w:proofErr w:type="gramStart"/>
      <w:r w:rsidR="004A0C43" w:rsidRPr="004A0C43">
        <w:rPr>
          <w:b/>
          <w:bCs/>
        </w:rPr>
        <w:t>Rally</w:t>
      </w:r>
      <w:r w:rsidR="0046720E">
        <w:rPr>
          <w:b/>
          <w:bCs/>
        </w:rPr>
        <w:t xml:space="preserve">  Part</w:t>
      </w:r>
      <w:proofErr w:type="gramEnd"/>
      <w:r w:rsidR="0046720E">
        <w:rPr>
          <w:b/>
          <w:bCs/>
        </w:rPr>
        <w:t xml:space="preserve"> 1 of 2</w:t>
      </w:r>
    </w:p>
    <w:p w14:paraId="1CB48A65" w14:textId="77777777" w:rsidR="0050389A" w:rsidRDefault="0050389A">
      <w:pPr>
        <w:jc w:val="center"/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799"/>
        <w:gridCol w:w="5529"/>
        <w:gridCol w:w="29"/>
      </w:tblGrid>
      <w:tr w:rsidR="0050389A" w14:paraId="74F9488A" w14:textId="77777777" w:rsidTr="00322374">
        <w:trPr>
          <w:gridAfter w:val="1"/>
          <w:wAfter w:w="29" w:type="dxa"/>
          <w:trHeight w:val="421"/>
        </w:trPr>
        <w:tc>
          <w:tcPr>
            <w:tcW w:w="9328" w:type="dxa"/>
            <w:gridSpan w:val="2"/>
          </w:tcPr>
          <w:p w14:paraId="552DF8EA" w14:textId="142BA0BD" w:rsidR="0050389A" w:rsidRDefault="00CB05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Surname         </w:t>
            </w:r>
            <w:r w:rsidR="00157B8B">
              <w:rPr>
                <w:rFonts w:ascii="Arial" w:eastAsia="MS Mincho" w:hAnsi="Arial"/>
                <w:sz w:val="22"/>
                <w:szCs w:val="22"/>
              </w:rPr>
              <w:t xml:space="preserve">                   </w:t>
            </w:r>
            <w:r>
              <w:rPr>
                <w:rFonts w:ascii="Arial" w:eastAsia="MS Mincho" w:hAnsi="Arial"/>
                <w:sz w:val="22"/>
                <w:szCs w:val="22"/>
              </w:rPr>
              <w:t xml:space="preserve">                                         Membership No </w:t>
            </w:r>
          </w:p>
          <w:p w14:paraId="5FB31A00" w14:textId="77777777" w:rsidR="0050389A" w:rsidRDefault="0050389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389A" w14:paraId="462DC82F" w14:textId="77777777" w:rsidTr="00322374">
        <w:trPr>
          <w:gridAfter w:val="1"/>
          <w:wAfter w:w="29" w:type="dxa"/>
          <w:trHeight w:val="340"/>
        </w:trPr>
        <w:tc>
          <w:tcPr>
            <w:tcW w:w="9328" w:type="dxa"/>
            <w:gridSpan w:val="2"/>
          </w:tcPr>
          <w:p w14:paraId="1A60CE78" w14:textId="3F2B4E3A" w:rsidR="0050389A" w:rsidRDefault="00CB05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Names of All Adults per unit:  </w:t>
            </w:r>
          </w:p>
          <w:p w14:paraId="6768A59E" w14:textId="04B21B9C" w:rsidR="0050389A" w:rsidRDefault="0050389A">
            <w:pPr>
              <w:rPr>
                <w:rFonts w:ascii="Arial" w:hAnsi="Arial"/>
                <w:sz w:val="22"/>
                <w:szCs w:val="22"/>
              </w:rPr>
            </w:pPr>
          </w:p>
          <w:p w14:paraId="34A689C6" w14:textId="77777777" w:rsidR="0050389A" w:rsidRDefault="0050389A">
            <w:pPr>
              <w:rPr>
                <w:rFonts w:ascii="Arial" w:hAnsi="Arial"/>
                <w:sz w:val="22"/>
                <w:szCs w:val="22"/>
              </w:rPr>
            </w:pPr>
          </w:p>
          <w:p w14:paraId="74002F91" w14:textId="77777777" w:rsidR="0050389A" w:rsidRDefault="0050389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0389A" w14:paraId="7240A534" w14:textId="77777777" w:rsidTr="00322374">
        <w:trPr>
          <w:gridAfter w:val="1"/>
          <w:wAfter w:w="29" w:type="dxa"/>
          <w:trHeight w:val="713"/>
        </w:trPr>
        <w:tc>
          <w:tcPr>
            <w:tcW w:w="9328" w:type="dxa"/>
            <w:gridSpan w:val="2"/>
          </w:tcPr>
          <w:p w14:paraId="65658C50" w14:textId="34FF2BE3" w:rsidR="0050389A" w:rsidRDefault="00CB055B" w:rsidP="00BE6B2F">
            <w:pPr>
              <w:tabs>
                <w:tab w:val="left" w:pos="5112"/>
              </w:tabs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eastAsia="MS Mincho" w:hAnsi="Arial"/>
                <w:sz w:val="22"/>
                <w:szCs w:val="22"/>
              </w:rPr>
              <w:t xml:space="preserve">Address  </w:t>
            </w:r>
            <w:r w:rsidR="00BE6B2F">
              <w:rPr>
                <w:rFonts w:ascii="Arial" w:eastAsia="MS Mincho" w:hAnsi="Arial"/>
                <w:sz w:val="22"/>
                <w:szCs w:val="22"/>
              </w:rPr>
              <w:tab/>
            </w:r>
            <w:proofErr w:type="gramEnd"/>
            <w:r w:rsidR="00BE6B2F">
              <w:rPr>
                <w:rFonts w:ascii="Arial" w:eastAsia="MS Mincho" w:hAnsi="Arial"/>
                <w:sz w:val="22"/>
                <w:szCs w:val="22"/>
              </w:rPr>
              <w:t>Email</w:t>
            </w:r>
          </w:p>
          <w:p w14:paraId="03C4BFB8" w14:textId="77777777" w:rsidR="0050389A" w:rsidRDefault="0050389A">
            <w:pPr>
              <w:rPr>
                <w:rFonts w:ascii="Arial" w:hAnsi="Arial"/>
                <w:sz w:val="22"/>
                <w:szCs w:val="22"/>
              </w:rPr>
            </w:pPr>
          </w:p>
          <w:p w14:paraId="2DFBA37A" w14:textId="5214D1E1" w:rsidR="0050389A" w:rsidRDefault="00CB05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  </w:t>
            </w:r>
          </w:p>
          <w:p w14:paraId="22D4557A" w14:textId="77777777" w:rsidR="0050389A" w:rsidRDefault="00CB055B">
            <w:pPr>
              <w:rPr>
                <w:rFonts w:ascii="Arial" w:eastAsia="MS Mincho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     </w:t>
            </w:r>
            <w:r w:rsidR="00157B8B">
              <w:rPr>
                <w:rFonts w:ascii="Arial" w:eastAsia="MS Mincho" w:hAnsi="Arial"/>
                <w:sz w:val="22"/>
                <w:szCs w:val="22"/>
              </w:rPr>
              <w:t xml:space="preserve">                            </w:t>
            </w:r>
            <w:r>
              <w:rPr>
                <w:rFonts w:ascii="Arial" w:eastAsia="MS Mincho" w:hAnsi="Arial"/>
                <w:sz w:val="22"/>
                <w:szCs w:val="22"/>
              </w:rPr>
              <w:t xml:space="preserve">                                </w:t>
            </w:r>
          </w:p>
          <w:p w14:paraId="18438B38" w14:textId="0C093A7F" w:rsidR="00BE6B2F" w:rsidRPr="00BE6B2F" w:rsidRDefault="00BE6B2F" w:rsidP="00BE6B2F">
            <w:pPr>
              <w:tabs>
                <w:tab w:val="left" w:pos="512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>Contact Number</w:t>
            </w:r>
          </w:p>
        </w:tc>
      </w:tr>
      <w:tr w:rsidR="0050389A" w14:paraId="5E982F25" w14:textId="77777777" w:rsidTr="00322374">
        <w:trPr>
          <w:gridAfter w:val="1"/>
          <w:wAfter w:w="29" w:type="dxa"/>
          <w:trHeight w:val="284"/>
        </w:trPr>
        <w:tc>
          <w:tcPr>
            <w:tcW w:w="9328" w:type="dxa"/>
            <w:gridSpan w:val="2"/>
          </w:tcPr>
          <w:p w14:paraId="350EAF22" w14:textId="3E48A88B" w:rsidR="0050389A" w:rsidRDefault="00CB05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>Type of Unit: Caravan Single</w:t>
            </w:r>
            <w:r w:rsidR="00157B8B">
              <w:rPr>
                <w:rFonts w:ascii="Arial" w:eastAsia="MS Mincho" w:hAnsi="Arial"/>
                <w:sz w:val="22"/>
                <w:szCs w:val="22"/>
              </w:rPr>
              <w:t>/ Twin / Motorhome</w:t>
            </w:r>
            <w:r>
              <w:rPr>
                <w:rFonts w:ascii="Arial" w:eastAsia="MS Mincho" w:hAnsi="Arial"/>
                <w:sz w:val="22"/>
                <w:szCs w:val="22"/>
              </w:rPr>
              <w:t xml:space="preserve">  </w:t>
            </w:r>
          </w:p>
          <w:p w14:paraId="0F616CEB" w14:textId="15E0222A" w:rsidR="0050389A" w:rsidRDefault="00CB05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>Awning or Store Y</w:t>
            </w:r>
            <w:r w:rsidR="00157B8B">
              <w:rPr>
                <w:rFonts w:ascii="Arial" w:eastAsia="MS Mincho" w:hAnsi="Arial"/>
                <w:sz w:val="22"/>
                <w:szCs w:val="22"/>
              </w:rPr>
              <w:t>/N</w:t>
            </w:r>
          </w:p>
          <w:p w14:paraId="279C2460" w14:textId="77777777" w:rsidR="0050389A" w:rsidRDefault="0050389A">
            <w:pPr>
              <w:rPr>
                <w:rFonts w:ascii="Arial" w:hAnsi="Arial"/>
                <w:sz w:val="22"/>
                <w:szCs w:val="22"/>
              </w:rPr>
            </w:pPr>
          </w:p>
          <w:p w14:paraId="2C2C48C6" w14:textId="71DC9575" w:rsidR="0050389A" w:rsidRDefault="00CB05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Car Reg.   </w:t>
            </w:r>
            <w:r w:rsidR="00157B8B">
              <w:rPr>
                <w:rFonts w:ascii="Arial" w:eastAsia="MS Mincho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eastAsia="MS Mincho" w:hAnsi="Arial"/>
                <w:sz w:val="22"/>
                <w:szCs w:val="22"/>
              </w:rPr>
              <w:t xml:space="preserve">                                                  Blue Badge Holder</w:t>
            </w:r>
            <w:r w:rsidR="00C423A5">
              <w:rPr>
                <w:rFonts w:ascii="Arial" w:eastAsia="MS Mincho" w:hAnsi="Arial"/>
                <w:sz w:val="22"/>
                <w:szCs w:val="22"/>
              </w:rPr>
              <w:t xml:space="preserve">       Y/N</w:t>
            </w:r>
          </w:p>
          <w:p w14:paraId="39F09BDD" w14:textId="77777777" w:rsidR="0050389A" w:rsidRDefault="0050389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389A" w14:paraId="26B35E57" w14:textId="77777777" w:rsidTr="00322374">
        <w:trPr>
          <w:gridAfter w:val="1"/>
          <w:wAfter w:w="29" w:type="dxa"/>
          <w:trHeight w:val="170"/>
        </w:trPr>
        <w:tc>
          <w:tcPr>
            <w:tcW w:w="9328" w:type="dxa"/>
            <w:gridSpan w:val="2"/>
          </w:tcPr>
          <w:p w14:paraId="0F5591AF" w14:textId="79B7C220" w:rsidR="0050389A" w:rsidRDefault="00CB05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Centre </w:t>
            </w:r>
            <w:r w:rsidR="00157B8B">
              <w:rPr>
                <w:rFonts w:ascii="Arial" w:eastAsia="MS Mincho" w:hAnsi="Arial"/>
                <w:sz w:val="22"/>
                <w:szCs w:val="22"/>
              </w:rPr>
              <w:t>/ Region</w:t>
            </w:r>
            <w:r>
              <w:rPr>
                <w:rFonts w:ascii="Arial" w:eastAsia="MS Mincho" w:hAnsi="Arial"/>
                <w:sz w:val="22"/>
                <w:szCs w:val="22"/>
              </w:rPr>
              <w:t xml:space="preserve">    </w:t>
            </w:r>
          </w:p>
          <w:p w14:paraId="60C2A7FC" w14:textId="691DEC61" w:rsidR="0050389A" w:rsidRDefault="0050389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00202" w14:paraId="4F6F74DE" w14:textId="77777777" w:rsidTr="00322374">
        <w:trPr>
          <w:trHeight w:val="113"/>
        </w:trPr>
        <w:tc>
          <w:tcPr>
            <w:tcW w:w="3799" w:type="dxa"/>
          </w:tcPr>
          <w:p w14:paraId="4A3709BE" w14:textId="147CCF1C" w:rsidR="00D00202" w:rsidRDefault="00D00202" w:rsidP="00157B8B">
            <w:pPr>
              <w:rPr>
                <w:rFonts w:ascii="Arial" w:hAnsi="Arial"/>
              </w:rPr>
            </w:pPr>
            <w:r>
              <w:rPr>
                <w:rFonts w:ascii="Arial" w:eastAsia="MS Mincho" w:hAnsi="Arial"/>
              </w:rPr>
              <w:t>Arrival</w:t>
            </w:r>
            <w:r w:rsidR="00DA5984">
              <w:rPr>
                <w:rFonts w:ascii="Arial" w:eastAsia="MS Mincho" w:hAnsi="Arial"/>
              </w:rPr>
              <w:t xml:space="preserve"> Date</w:t>
            </w:r>
            <w:r>
              <w:rPr>
                <w:rFonts w:ascii="Arial" w:eastAsia="MS Mincho" w:hAnsi="Arial"/>
              </w:rPr>
              <w:t xml:space="preserve"> / Time</w:t>
            </w:r>
          </w:p>
          <w:p w14:paraId="3C7DAB92" w14:textId="3C4C66ED" w:rsidR="00D00202" w:rsidRDefault="00D00202">
            <w:pPr>
              <w:jc w:val="center"/>
              <w:rPr>
                <w:rFonts w:ascii="Arial" w:hAnsi="Arial"/>
              </w:rPr>
            </w:pPr>
          </w:p>
        </w:tc>
        <w:tc>
          <w:tcPr>
            <w:tcW w:w="5558" w:type="dxa"/>
            <w:gridSpan w:val="2"/>
          </w:tcPr>
          <w:p w14:paraId="0DD3403F" w14:textId="1D0A3241" w:rsidR="00D00202" w:rsidRDefault="00D00202">
            <w:pPr>
              <w:jc w:val="center"/>
              <w:rPr>
                <w:rFonts w:ascii="Arial" w:hAnsi="Arial"/>
              </w:rPr>
            </w:pPr>
          </w:p>
          <w:p w14:paraId="7C54773E" w14:textId="77B6D752" w:rsidR="00D00202" w:rsidRDefault="00D00202">
            <w:pPr>
              <w:jc w:val="center"/>
              <w:rPr>
                <w:rFonts w:ascii="Arial" w:hAnsi="Arial"/>
              </w:rPr>
            </w:pPr>
          </w:p>
        </w:tc>
      </w:tr>
    </w:tbl>
    <w:p w14:paraId="01E33F7F" w14:textId="77777777" w:rsidR="0050389A" w:rsidRDefault="0050389A">
      <w:pPr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97"/>
        <w:gridCol w:w="3224"/>
        <w:gridCol w:w="2835"/>
      </w:tblGrid>
      <w:tr w:rsidR="0050389A" w14:paraId="4CF7BD05" w14:textId="77777777" w:rsidTr="00E938F4">
        <w:trPr>
          <w:trHeight w:val="325"/>
        </w:trPr>
        <w:tc>
          <w:tcPr>
            <w:tcW w:w="3297" w:type="dxa"/>
          </w:tcPr>
          <w:p w14:paraId="06078C42" w14:textId="7AB22C90" w:rsidR="0050389A" w:rsidRPr="00157B8B" w:rsidRDefault="00CB055B" w:rsidP="00157B8B">
            <w:pPr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</w:t>
            </w:r>
            <w:r w:rsidR="00157B8B">
              <w:rPr>
                <w:rFonts w:ascii="Arial" w:eastAsia="MS Mincho" w:hAnsi="Arial"/>
              </w:rPr>
              <w:t>Pitch</w:t>
            </w:r>
            <w:r>
              <w:rPr>
                <w:rFonts w:ascii="Arial" w:eastAsia="MS Mincho" w:hAnsi="Arial"/>
              </w:rPr>
              <w:t xml:space="preserve"> Fee</w:t>
            </w:r>
          </w:p>
          <w:p w14:paraId="6A9C7E64" w14:textId="31C64556" w:rsidR="0050389A" w:rsidRDefault="005038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224" w:type="dxa"/>
          </w:tcPr>
          <w:p w14:paraId="5B0E5746" w14:textId="581B04B8" w:rsidR="0050389A" w:rsidRDefault="00DA5984" w:rsidP="00DA5984">
            <w:pPr>
              <w:tabs>
                <w:tab w:val="left" w:pos="49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9F220B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>7</w:t>
            </w:r>
            <w:r w:rsidRPr="00DA5984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-9</w:t>
            </w:r>
            <w:r w:rsidRPr="00DA5984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une</w:t>
            </w:r>
          </w:p>
        </w:tc>
        <w:tc>
          <w:tcPr>
            <w:tcW w:w="2835" w:type="dxa"/>
          </w:tcPr>
          <w:p w14:paraId="5036F5B7" w14:textId="3F92BCF0" w:rsidR="0050389A" w:rsidRDefault="00D00202" w:rsidP="00D002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r w:rsidR="00157B8B">
              <w:rPr>
                <w:rFonts w:ascii="Arial" w:hAnsi="Arial"/>
              </w:rPr>
              <w:t>£4</w:t>
            </w:r>
            <w:r w:rsidR="00CF3296">
              <w:rPr>
                <w:rFonts w:ascii="Arial" w:hAnsi="Arial"/>
              </w:rPr>
              <w:t>8.00</w:t>
            </w:r>
          </w:p>
          <w:p w14:paraId="677D4CCA" w14:textId="35AB2D13" w:rsidR="0050389A" w:rsidRDefault="0050389A">
            <w:pPr>
              <w:jc w:val="center"/>
              <w:rPr>
                <w:rFonts w:ascii="Arial" w:hAnsi="Arial"/>
              </w:rPr>
            </w:pPr>
          </w:p>
        </w:tc>
      </w:tr>
      <w:tr w:rsidR="00E938F4" w14:paraId="50082490" w14:textId="77777777" w:rsidTr="00E938F4">
        <w:trPr>
          <w:trHeight w:val="461"/>
        </w:trPr>
        <w:tc>
          <w:tcPr>
            <w:tcW w:w="3297" w:type="dxa"/>
          </w:tcPr>
          <w:p w14:paraId="6B1BA2D6" w14:textId="41E05EE8" w:rsidR="00E938F4" w:rsidRDefault="00E938F4" w:rsidP="00E938F4">
            <w:pPr>
              <w:tabs>
                <w:tab w:val="left" w:pos="10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</w:t>
            </w:r>
            <w:r w:rsidR="004A0C43">
              <w:rPr>
                <w:rFonts w:ascii="Arial" w:hAnsi="Arial"/>
              </w:rPr>
              <w:t>Deposit</w:t>
            </w:r>
          </w:p>
        </w:tc>
        <w:tc>
          <w:tcPr>
            <w:tcW w:w="3224" w:type="dxa"/>
          </w:tcPr>
          <w:p w14:paraId="1E42E8A6" w14:textId="5C7FC2BE" w:rsidR="00E938F4" w:rsidRDefault="004A0C43" w:rsidP="004A0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 10.00 with booking</w:t>
            </w:r>
          </w:p>
        </w:tc>
        <w:tc>
          <w:tcPr>
            <w:tcW w:w="2835" w:type="dxa"/>
          </w:tcPr>
          <w:p w14:paraId="07E3FA5B" w14:textId="2F8296AC" w:rsidR="00E938F4" w:rsidRDefault="00D00202" w:rsidP="00E938F4">
            <w:pPr>
              <w:tabs>
                <w:tab w:val="left" w:pos="82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r w:rsidR="004A0C43">
              <w:rPr>
                <w:rFonts w:ascii="Arial" w:hAnsi="Arial"/>
              </w:rPr>
              <w:t>£</w:t>
            </w:r>
          </w:p>
        </w:tc>
      </w:tr>
      <w:tr w:rsidR="00E938F4" w14:paraId="3DDFA9EF" w14:textId="77777777" w:rsidTr="00E938F4">
        <w:trPr>
          <w:trHeight w:val="461"/>
        </w:trPr>
        <w:tc>
          <w:tcPr>
            <w:tcW w:w="3297" w:type="dxa"/>
          </w:tcPr>
          <w:p w14:paraId="61329115" w14:textId="2F7A0BFC" w:rsidR="00E938F4" w:rsidRDefault="004A0C43" w:rsidP="004A0C43">
            <w:pPr>
              <w:tabs>
                <w:tab w:val="left" w:pos="10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Balance</w:t>
            </w:r>
          </w:p>
        </w:tc>
        <w:tc>
          <w:tcPr>
            <w:tcW w:w="3224" w:type="dxa"/>
          </w:tcPr>
          <w:p w14:paraId="6BF4ABF1" w14:textId="1248CCD6" w:rsidR="00E938F4" w:rsidRDefault="004A0C43" w:rsidP="004A0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By 15 May 2024</w:t>
            </w:r>
          </w:p>
        </w:tc>
        <w:tc>
          <w:tcPr>
            <w:tcW w:w="2835" w:type="dxa"/>
          </w:tcPr>
          <w:p w14:paraId="24752A2C" w14:textId="2D59BE2E" w:rsidR="00E938F4" w:rsidRDefault="00D00202" w:rsidP="00E938F4">
            <w:pPr>
              <w:tabs>
                <w:tab w:val="left" w:pos="82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</w:t>
            </w:r>
          </w:p>
        </w:tc>
      </w:tr>
      <w:tr w:rsidR="0050389A" w14:paraId="6401563C" w14:textId="77777777">
        <w:tc>
          <w:tcPr>
            <w:tcW w:w="3297" w:type="dxa"/>
          </w:tcPr>
          <w:p w14:paraId="571B4846" w14:textId="0AE49F93" w:rsidR="0050389A" w:rsidRPr="0057396E" w:rsidRDefault="004A0C43" w:rsidP="00E938F4">
            <w:pPr>
              <w:tabs>
                <w:tab w:val="left" w:pos="1008"/>
              </w:tabs>
              <w:rPr>
                <w:rFonts w:ascii="Arial" w:hAnsi="Arial"/>
                <w:b/>
                <w:bCs/>
              </w:rPr>
            </w:pPr>
            <w:r w:rsidRPr="0057396E">
              <w:rPr>
                <w:rFonts w:ascii="Arial" w:hAnsi="Arial"/>
                <w:b/>
                <w:bCs/>
              </w:rPr>
              <w:t xml:space="preserve">               Total</w:t>
            </w:r>
          </w:p>
          <w:p w14:paraId="4CB08F01" w14:textId="199E2945" w:rsidR="0050389A" w:rsidRDefault="005038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224" w:type="dxa"/>
          </w:tcPr>
          <w:p w14:paraId="2C6AF095" w14:textId="0368C087" w:rsidR="0050389A" w:rsidRDefault="0050389A">
            <w:pPr>
              <w:jc w:val="center"/>
              <w:rPr>
                <w:rFonts w:ascii="Arial" w:hAnsi="Arial"/>
              </w:rPr>
            </w:pPr>
          </w:p>
          <w:p w14:paraId="1D9C4817" w14:textId="6565B24A" w:rsidR="0050389A" w:rsidRDefault="000479E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prices </w:t>
            </w:r>
            <w:proofErr w:type="spellStart"/>
            <w:r>
              <w:rPr>
                <w:rFonts w:ascii="Arial" w:hAnsi="Arial"/>
              </w:rPr>
              <w:t>inc</w:t>
            </w:r>
            <w:proofErr w:type="spellEnd"/>
            <w:r>
              <w:rPr>
                <w:rFonts w:ascii="Arial" w:hAnsi="Arial"/>
              </w:rPr>
              <w:t xml:space="preserve"> VAT</w:t>
            </w:r>
          </w:p>
        </w:tc>
        <w:tc>
          <w:tcPr>
            <w:tcW w:w="2835" w:type="dxa"/>
          </w:tcPr>
          <w:p w14:paraId="0F866A88" w14:textId="6352A026" w:rsidR="0050389A" w:rsidRDefault="0050389A" w:rsidP="00E938F4">
            <w:pPr>
              <w:tabs>
                <w:tab w:val="left" w:pos="828"/>
              </w:tabs>
              <w:rPr>
                <w:rFonts w:ascii="Arial" w:hAnsi="Arial"/>
              </w:rPr>
            </w:pPr>
          </w:p>
          <w:p w14:paraId="32B1A485" w14:textId="07D81807" w:rsidR="0050389A" w:rsidRPr="00A65D10" w:rsidRDefault="00D00202" w:rsidP="00157B8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£</w:t>
            </w:r>
          </w:p>
        </w:tc>
      </w:tr>
    </w:tbl>
    <w:p w14:paraId="1C0144C8" w14:textId="4A23D812" w:rsidR="0050389A" w:rsidRDefault="0050389A">
      <w:pPr>
        <w:ind w:left="-426" w:firstLine="426"/>
        <w:jc w:val="center"/>
        <w:rPr>
          <w:rFonts w:ascii="Arial" w:hAnsi="Arial"/>
          <w:sz w:val="20"/>
          <w:szCs w:val="20"/>
        </w:rPr>
      </w:pPr>
    </w:p>
    <w:p w14:paraId="77B8739C" w14:textId="33555E3C" w:rsidR="0050389A" w:rsidRDefault="004A0C43">
      <w:pPr>
        <w:ind w:left="-426" w:firstLine="426"/>
        <w:rPr>
          <w:rFonts w:ascii="Arial" w:hAnsi="Arial"/>
          <w:b/>
          <w:bCs/>
          <w:sz w:val="22"/>
          <w:szCs w:val="22"/>
        </w:rPr>
      </w:pPr>
      <w:bookmarkStart w:id="0" w:name="_Hlk157259892"/>
      <w:r w:rsidRPr="003B007F">
        <w:rPr>
          <w:rFonts w:ascii="Arial" w:hAnsi="Arial"/>
          <w:b/>
          <w:bCs/>
          <w:sz w:val="22"/>
          <w:szCs w:val="22"/>
        </w:rPr>
        <w:t xml:space="preserve">BACS </w:t>
      </w:r>
      <w:r w:rsidR="003B007F">
        <w:rPr>
          <w:rFonts w:ascii="Arial" w:hAnsi="Arial"/>
          <w:b/>
          <w:bCs/>
          <w:sz w:val="22"/>
          <w:szCs w:val="22"/>
        </w:rPr>
        <w:t>Payments to</w:t>
      </w:r>
      <w:r w:rsidR="003B007F" w:rsidRPr="003B007F">
        <w:rPr>
          <w:rFonts w:ascii="Arial" w:hAnsi="Arial"/>
          <w:b/>
          <w:bCs/>
          <w:sz w:val="22"/>
          <w:szCs w:val="22"/>
        </w:rPr>
        <w:t>: -</w:t>
      </w:r>
      <w:r w:rsidR="003B007F">
        <w:rPr>
          <w:rFonts w:ascii="Arial" w:hAnsi="Arial"/>
          <w:sz w:val="22"/>
          <w:szCs w:val="22"/>
        </w:rPr>
        <w:t xml:space="preserve"> </w:t>
      </w:r>
      <w:r w:rsidR="003B007F" w:rsidRPr="003B007F">
        <w:rPr>
          <w:rFonts w:ascii="Arial" w:hAnsi="Arial"/>
          <w:b/>
          <w:bCs/>
          <w:sz w:val="22"/>
          <w:szCs w:val="22"/>
        </w:rPr>
        <w:t>Caravan Club</w:t>
      </w:r>
      <w:r w:rsidR="003B007F">
        <w:rPr>
          <w:rFonts w:ascii="Arial" w:hAnsi="Arial"/>
          <w:sz w:val="22"/>
          <w:szCs w:val="22"/>
        </w:rPr>
        <w:t xml:space="preserve"> </w:t>
      </w:r>
      <w:r w:rsidR="003B007F" w:rsidRPr="003B007F">
        <w:rPr>
          <w:rFonts w:ascii="Arial" w:hAnsi="Arial"/>
          <w:b/>
          <w:bCs/>
          <w:sz w:val="22"/>
          <w:szCs w:val="22"/>
        </w:rPr>
        <w:t>South London Centre</w:t>
      </w:r>
    </w:p>
    <w:p w14:paraId="2523EDE5" w14:textId="5AB72282" w:rsidR="003B007F" w:rsidRDefault="003B007F">
      <w:pPr>
        <w:ind w:left="-426" w:firstLine="426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ort Code 20-25-42   Account No 90240869</w:t>
      </w:r>
    </w:p>
    <w:p w14:paraId="392E66F6" w14:textId="77777777" w:rsidR="00B40407" w:rsidRDefault="00B40407">
      <w:pPr>
        <w:ind w:left="-426" w:firstLine="426"/>
        <w:rPr>
          <w:rFonts w:ascii="Arial" w:hAnsi="Arial"/>
          <w:b/>
          <w:bCs/>
          <w:sz w:val="22"/>
          <w:szCs w:val="22"/>
        </w:rPr>
      </w:pPr>
    </w:p>
    <w:p w14:paraId="1B69B231" w14:textId="67DAD306" w:rsidR="00B40407" w:rsidRPr="0039603F" w:rsidRDefault="0039603F">
      <w:pPr>
        <w:ind w:left="-426" w:firstLine="426"/>
        <w:rPr>
          <w:rFonts w:ascii="Arial" w:hAnsi="Arial"/>
          <w:b/>
          <w:bCs/>
          <w:color w:val="FF0000"/>
          <w:sz w:val="22"/>
          <w:szCs w:val="22"/>
          <w:u w:val="single"/>
        </w:rPr>
      </w:pPr>
      <w:r w:rsidRPr="0039603F">
        <w:rPr>
          <w:rFonts w:ascii="Arial" w:hAnsi="Arial"/>
          <w:b/>
          <w:bCs/>
          <w:color w:val="FF0000"/>
          <w:sz w:val="22"/>
          <w:szCs w:val="22"/>
          <w:u w:val="single"/>
        </w:rPr>
        <w:t>WHEN PAYING BY BACS PLEASE ENTER SER AND YOUR SURNAME</w:t>
      </w:r>
    </w:p>
    <w:p w14:paraId="02C93276" w14:textId="5957FAA0" w:rsidR="0039603F" w:rsidRDefault="0039603F">
      <w:pPr>
        <w:ind w:left="-426" w:firstLine="426"/>
        <w:rPr>
          <w:rFonts w:ascii="Arial" w:hAnsi="Arial"/>
          <w:b/>
          <w:bCs/>
          <w:color w:val="FF0000"/>
          <w:sz w:val="22"/>
          <w:szCs w:val="22"/>
          <w:u w:val="single"/>
        </w:rPr>
      </w:pPr>
      <w:r w:rsidRPr="0039603F">
        <w:rPr>
          <w:rFonts w:ascii="Arial" w:hAnsi="Arial"/>
          <w:b/>
          <w:bCs/>
          <w:color w:val="FF0000"/>
          <w:sz w:val="22"/>
          <w:szCs w:val="22"/>
          <w:u w:val="single"/>
        </w:rPr>
        <w:t>AS YOUR REFERANCE</w:t>
      </w:r>
    </w:p>
    <w:p w14:paraId="0F449E00" w14:textId="77777777" w:rsidR="0039603F" w:rsidRDefault="0039603F">
      <w:pPr>
        <w:ind w:left="-426" w:firstLine="426"/>
        <w:rPr>
          <w:rFonts w:ascii="Arial" w:hAnsi="Arial"/>
          <w:b/>
          <w:bCs/>
          <w:color w:val="FF0000"/>
          <w:sz w:val="22"/>
          <w:szCs w:val="22"/>
          <w:u w:val="single"/>
        </w:rPr>
      </w:pPr>
    </w:p>
    <w:p w14:paraId="6081C9AE" w14:textId="0E54DAF7" w:rsidR="003B007F" w:rsidRPr="008E0D9E" w:rsidRDefault="008E0D9E" w:rsidP="008E0D9E">
      <w:pPr>
        <w:rPr>
          <w:rFonts w:ascii="Arial" w:hAnsi="Arial"/>
          <w:b/>
          <w:bCs/>
          <w:sz w:val="22"/>
          <w:szCs w:val="22"/>
        </w:rPr>
      </w:pPr>
      <w:r w:rsidRPr="008E0D9E">
        <w:rPr>
          <w:rFonts w:ascii="Arial" w:hAnsi="Arial"/>
          <w:b/>
          <w:bCs/>
          <w:sz w:val="22"/>
          <w:szCs w:val="22"/>
        </w:rPr>
        <w:t>By making payment you confirm that you understand and agree you will be liable for expenses incurred under the south London booking &amp; cancellation policy,</w:t>
      </w:r>
    </w:p>
    <w:p w14:paraId="6752B9C5" w14:textId="2B33F0A8" w:rsidR="008E0D9E" w:rsidRPr="008E0D9E" w:rsidRDefault="008E0D9E" w:rsidP="008E0D9E">
      <w:pPr>
        <w:rPr>
          <w:rFonts w:ascii="Arial" w:hAnsi="Arial"/>
          <w:b/>
          <w:bCs/>
          <w:sz w:val="22"/>
          <w:szCs w:val="22"/>
        </w:rPr>
      </w:pPr>
      <w:r w:rsidRPr="008E0D9E">
        <w:rPr>
          <w:rFonts w:ascii="Arial" w:hAnsi="Arial"/>
          <w:b/>
          <w:bCs/>
          <w:sz w:val="22"/>
          <w:szCs w:val="22"/>
        </w:rPr>
        <w:t>Please refer to www.southlondoncentre.com</w:t>
      </w:r>
    </w:p>
    <w:p w14:paraId="6DAF3F27" w14:textId="77777777" w:rsidR="008E0D9E" w:rsidRDefault="008E0D9E">
      <w:pPr>
        <w:ind w:left="-426" w:firstLine="426"/>
        <w:rPr>
          <w:rFonts w:ascii="Arial" w:hAnsi="Arial"/>
          <w:b/>
          <w:bCs/>
          <w:sz w:val="22"/>
          <w:szCs w:val="22"/>
        </w:rPr>
      </w:pPr>
    </w:p>
    <w:p w14:paraId="7A382865" w14:textId="31723152" w:rsidR="0050389A" w:rsidRPr="00DA5984" w:rsidRDefault="0050389A" w:rsidP="0046720E">
      <w:pPr>
        <w:rPr>
          <w:rFonts w:ascii="Arial" w:hAnsi="Arial"/>
          <w:b/>
          <w:bCs/>
          <w:sz w:val="22"/>
          <w:szCs w:val="22"/>
        </w:rPr>
      </w:pPr>
    </w:p>
    <w:p w14:paraId="5772AD4A" w14:textId="77777777" w:rsidR="0050389A" w:rsidRDefault="00CB055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9FD43C7" w14:textId="77777777" w:rsidR="008E0D9E" w:rsidRDefault="00CB055B" w:rsidP="00D0020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ersonal data you provide is collected and processed for the purpose of booking and running a Centre rally/event. We assume any personal data you provide relating to other individuals is done so with thei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nsent</w:t>
      </w:r>
      <w:proofErr w:type="gramEnd"/>
    </w:p>
    <w:p w14:paraId="500EAE24" w14:textId="77777777" w:rsidR="008E0D9E" w:rsidRDefault="008E0D9E" w:rsidP="00D00202">
      <w:pPr>
        <w:rPr>
          <w:rFonts w:ascii="Arial" w:hAnsi="Arial" w:cs="Arial"/>
          <w:color w:val="000000"/>
          <w:sz w:val="20"/>
          <w:szCs w:val="20"/>
        </w:rPr>
      </w:pPr>
    </w:p>
    <w:bookmarkEnd w:id="0"/>
    <w:p w14:paraId="2BC198DF" w14:textId="77777777" w:rsidR="008E0D9E" w:rsidRDefault="008E0D9E" w:rsidP="00D00202">
      <w:pPr>
        <w:rPr>
          <w:rFonts w:ascii="Arial" w:hAnsi="Arial" w:cs="Arial"/>
          <w:color w:val="000000"/>
          <w:sz w:val="20"/>
          <w:szCs w:val="20"/>
        </w:rPr>
      </w:pPr>
    </w:p>
    <w:p w14:paraId="04DFFBD3" w14:textId="77777777" w:rsidR="008E0D9E" w:rsidRDefault="008E0D9E" w:rsidP="00D00202">
      <w:pPr>
        <w:rPr>
          <w:rFonts w:ascii="Arial" w:hAnsi="Arial" w:cs="Arial"/>
          <w:color w:val="000000"/>
          <w:sz w:val="20"/>
          <w:szCs w:val="20"/>
        </w:rPr>
      </w:pPr>
    </w:p>
    <w:p w14:paraId="054E8BF9" w14:textId="77777777" w:rsidR="008E0D9E" w:rsidRDefault="008E0D9E" w:rsidP="00D00202">
      <w:pPr>
        <w:rPr>
          <w:rFonts w:ascii="Arial" w:hAnsi="Arial" w:cs="Arial"/>
          <w:color w:val="000000"/>
          <w:sz w:val="20"/>
          <w:szCs w:val="20"/>
        </w:rPr>
      </w:pPr>
    </w:p>
    <w:p w14:paraId="43F2A9B0" w14:textId="77777777" w:rsidR="008E0D9E" w:rsidRDefault="008E0D9E" w:rsidP="00D00202">
      <w:pPr>
        <w:rPr>
          <w:rFonts w:ascii="Arial" w:hAnsi="Arial" w:cs="Arial"/>
          <w:color w:val="000000"/>
          <w:sz w:val="20"/>
          <w:szCs w:val="20"/>
        </w:rPr>
      </w:pPr>
    </w:p>
    <w:p w14:paraId="61DB8D96" w14:textId="77777777" w:rsidR="008E0D9E" w:rsidRDefault="008E0D9E" w:rsidP="00D00202">
      <w:pPr>
        <w:rPr>
          <w:rFonts w:ascii="Arial" w:hAnsi="Arial" w:cs="Arial"/>
          <w:color w:val="000000"/>
          <w:sz w:val="20"/>
          <w:szCs w:val="20"/>
        </w:rPr>
      </w:pPr>
    </w:p>
    <w:p w14:paraId="54DC07CF" w14:textId="77777777" w:rsidR="008E0D9E" w:rsidRDefault="008E0D9E" w:rsidP="00D00202">
      <w:pPr>
        <w:rPr>
          <w:rFonts w:ascii="Arial" w:hAnsi="Arial" w:cs="Arial"/>
          <w:color w:val="000000"/>
          <w:sz w:val="20"/>
          <w:szCs w:val="20"/>
        </w:rPr>
      </w:pPr>
    </w:p>
    <w:p w14:paraId="3AD1CE47" w14:textId="20788F8F" w:rsidR="0002422B" w:rsidRPr="00266DFA" w:rsidRDefault="0002422B" w:rsidP="0002422B">
      <w:pPr>
        <w:rPr>
          <w:b/>
          <w:bCs/>
        </w:rPr>
      </w:pPr>
      <w:r w:rsidRPr="00266DFA">
        <w:rPr>
          <w:b/>
          <w:bCs/>
        </w:rPr>
        <w:lastRenderedPageBreak/>
        <w:t>Southeast Region Event</w:t>
      </w:r>
      <w:r>
        <w:rPr>
          <w:b/>
          <w:bCs/>
        </w:rPr>
        <w:t xml:space="preserve"> </w:t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35122C8F" wp14:editId="1544419E">
            <wp:extent cx="1821180" cy="415925"/>
            <wp:effectExtent l="0" t="0" r="7620" b="3175"/>
            <wp:docPr id="1107599199" name="Picture 1" descr="CMC_AMBER_HORIZONTAL_FULL-COLOUR_WITH-BAD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MC_AMBER_HORIZONTAL_FULL-COLOUR_WITH-BADGE_rg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DE347CC" w14:textId="77777777" w:rsidR="0002422B" w:rsidRPr="00266DFA" w:rsidRDefault="0002422B" w:rsidP="0002422B">
      <w:pPr>
        <w:rPr>
          <w:b/>
          <w:bCs/>
        </w:rPr>
      </w:pPr>
      <w:proofErr w:type="spellStart"/>
      <w:r w:rsidRPr="00266DFA">
        <w:rPr>
          <w:b/>
          <w:bCs/>
        </w:rPr>
        <w:t>Penshurst</w:t>
      </w:r>
      <w:proofErr w:type="spellEnd"/>
      <w:r w:rsidRPr="00266DFA">
        <w:rPr>
          <w:b/>
          <w:bCs/>
        </w:rPr>
        <w:t xml:space="preserve"> Place &amp; Gardens</w:t>
      </w:r>
    </w:p>
    <w:p w14:paraId="334613F5" w14:textId="77777777" w:rsidR="0002422B" w:rsidRDefault="0002422B" w:rsidP="0002422B">
      <w:pPr>
        <w:rPr>
          <w:b/>
          <w:bCs/>
        </w:rPr>
      </w:pPr>
      <w:proofErr w:type="spellStart"/>
      <w:proofErr w:type="gramStart"/>
      <w:r w:rsidRPr="00266DFA">
        <w:rPr>
          <w:b/>
          <w:bCs/>
        </w:rPr>
        <w:t>Penshurst</w:t>
      </w:r>
      <w:proofErr w:type="spellEnd"/>
      <w:r w:rsidRPr="00266DFA">
        <w:rPr>
          <w:b/>
          <w:bCs/>
        </w:rPr>
        <w:t xml:space="preserve"> ,</w:t>
      </w:r>
      <w:proofErr w:type="gramEnd"/>
      <w:r w:rsidRPr="00266DFA">
        <w:rPr>
          <w:b/>
          <w:bCs/>
        </w:rPr>
        <w:t xml:space="preserve"> Tonbridge, TN11 8DG</w:t>
      </w:r>
    </w:p>
    <w:p w14:paraId="22787659" w14:textId="77777777" w:rsidR="0002422B" w:rsidRPr="00C423A5" w:rsidRDefault="0002422B" w:rsidP="0002422B">
      <w:pPr>
        <w:rPr>
          <w:b/>
          <w:bCs/>
        </w:rPr>
      </w:pPr>
      <w:r w:rsidRPr="00C423A5">
        <w:rPr>
          <w:b/>
          <w:bCs/>
        </w:rPr>
        <w:t>7</w:t>
      </w:r>
      <w:r w:rsidRPr="00C423A5">
        <w:rPr>
          <w:b/>
          <w:bCs/>
          <w:vertAlign w:val="superscript"/>
        </w:rPr>
        <w:t>th</w:t>
      </w:r>
      <w:r w:rsidRPr="00C423A5">
        <w:rPr>
          <w:b/>
          <w:bCs/>
        </w:rPr>
        <w:t>-9</w:t>
      </w:r>
      <w:r w:rsidRPr="00C423A5">
        <w:rPr>
          <w:b/>
          <w:bCs/>
          <w:vertAlign w:val="superscript"/>
        </w:rPr>
        <w:t>th</w:t>
      </w:r>
      <w:r w:rsidRPr="00C423A5">
        <w:rPr>
          <w:b/>
          <w:bCs/>
        </w:rPr>
        <w:t xml:space="preserve"> June 2024</w:t>
      </w:r>
    </w:p>
    <w:p w14:paraId="0260EDBB" w14:textId="77777777" w:rsidR="0002422B" w:rsidRPr="00266DFA" w:rsidRDefault="0002422B" w:rsidP="000242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49AC0E" wp14:editId="635A730B">
                <wp:simplePos x="0" y="0"/>
                <wp:positionH relativeFrom="column">
                  <wp:posOffset>3086100</wp:posOffset>
                </wp:positionH>
                <wp:positionV relativeFrom="paragraph">
                  <wp:posOffset>-342900</wp:posOffset>
                </wp:positionV>
                <wp:extent cx="2647950" cy="598170"/>
                <wp:effectExtent l="0" t="0" r="0" b="0"/>
                <wp:wrapThrough wrapText="bothSides">
                  <wp:wrapPolygon edited="0">
                    <wp:start x="203" y="893"/>
                    <wp:lineTo x="203" y="19636"/>
                    <wp:lineTo x="21266" y="19636"/>
                    <wp:lineTo x="21266" y="893"/>
                    <wp:lineTo x="203" y="893"/>
                  </wp:wrapPolygon>
                </wp:wrapThrough>
                <wp:docPr id="14954792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440" cy="59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59EB8172" w14:textId="77777777" w:rsidR="0002422B" w:rsidRDefault="0002422B" w:rsidP="0002422B">
                            <w:pPr>
                              <w:pStyle w:val="Caption"/>
                            </w:pPr>
                          </w:p>
                        </w:txbxContent>
                      </wps:txbx>
                      <wps:bodyPr tIns="91440" bIns="9144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9AC0E" id="_x0000_s1027" style="position:absolute;margin-left:243pt;margin-top:-27pt;width:208.5pt;height: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" o:allowincell="f" filled="f" stroked="f" strokeweight="0">
                <v:textbox style="mso-fit-shape-to-text:t" inset=",7.2pt,,7.2pt">
                  <w:txbxContent>
                    <w:p w14:paraId="59EB8172" w14:textId="77777777" w:rsidR="0002422B" w:rsidRDefault="0002422B" w:rsidP="0002422B">
                      <w:pPr>
                        <w:pStyle w:val="Caption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8CD7A7" w14:textId="2D89FD6F" w:rsidR="0002422B" w:rsidRPr="0002422B" w:rsidRDefault="0002422B" w:rsidP="0002422B">
      <w:pPr>
        <w:rPr>
          <w:b/>
          <w:bCs/>
        </w:rPr>
      </w:pPr>
      <w:r w:rsidRPr="0002422B">
        <w:rPr>
          <w:b/>
          <w:bCs/>
        </w:rPr>
        <w:t>Booking Form for SER Event</w:t>
      </w:r>
      <w:r w:rsidR="0046720E">
        <w:rPr>
          <w:b/>
          <w:bCs/>
        </w:rPr>
        <w:t xml:space="preserve">   Part 2 of 2</w:t>
      </w:r>
    </w:p>
    <w:p w14:paraId="042873E0" w14:textId="77777777" w:rsidR="0002422B" w:rsidRDefault="0002422B" w:rsidP="0002422B"/>
    <w:p w14:paraId="479DB1C8" w14:textId="77777777" w:rsidR="0002422B" w:rsidRDefault="0002422B" w:rsidP="0002422B"/>
    <w:tbl>
      <w:tblPr>
        <w:tblStyle w:val="TableGrid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28"/>
      </w:tblGrid>
      <w:tr w:rsidR="0002422B" w14:paraId="672AC624" w14:textId="77777777" w:rsidTr="000479EA">
        <w:trPr>
          <w:trHeight w:val="270"/>
        </w:trPr>
        <w:tc>
          <w:tcPr>
            <w:tcW w:w="9328" w:type="dxa"/>
          </w:tcPr>
          <w:p w14:paraId="453A0EC4" w14:textId="77777777" w:rsidR="0002422B" w:rsidRDefault="0002422B" w:rsidP="00F864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Surname                                                                     Membership No </w:t>
            </w:r>
          </w:p>
          <w:p w14:paraId="5F5551AA" w14:textId="77777777" w:rsidR="0002422B" w:rsidRDefault="0002422B" w:rsidP="00F8644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422B" w14:paraId="62373F7C" w14:textId="77777777" w:rsidTr="000479EA">
        <w:trPr>
          <w:trHeight w:val="577"/>
        </w:trPr>
        <w:tc>
          <w:tcPr>
            <w:tcW w:w="9328" w:type="dxa"/>
          </w:tcPr>
          <w:p w14:paraId="6F0035AE" w14:textId="77777777" w:rsidR="0002422B" w:rsidRDefault="0002422B" w:rsidP="00F864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Names of All Adults per unit:  </w:t>
            </w:r>
          </w:p>
          <w:p w14:paraId="761855E9" w14:textId="77777777" w:rsidR="0002422B" w:rsidRDefault="0002422B" w:rsidP="00F8644F">
            <w:pPr>
              <w:rPr>
                <w:rFonts w:ascii="Arial" w:hAnsi="Arial"/>
                <w:sz w:val="22"/>
                <w:szCs w:val="22"/>
              </w:rPr>
            </w:pPr>
          </w:p>
          <w:p w14:paraId="1EA4B5AC" w14:textId="77777777" w:rsidR="0002422B" w:rsidRDefault="0002422B" w:rsidP="00F8644F">
            <w:pPr>
              <w:rPr>
                <w:rFonts w:ascii="Arial" w:hAnsi="Arial"/>
                <w:sz w:val="22"/>
                <w:szCs w:val="22"/>
              </w:rPr>
            </w:pPr>
          </w:p>
          <w:p w14:paraId="2FDA3BDC" w14:textId="77777777" w:rsidR="0002422B" w:rsidRDefault="0002422B" w:rsidP="00F86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2422B" w14:paraId="3969F26C" w14:textId="77777777" w:rsidTr="000479EA">
        <w:trPr>
          <w:trHeight w:val="308"/>
        </w:trPr>
        <w:tc>
          <w:tcPr>
            <w:tcW w:w="9328" w:type="dxa"/>
          </w:tcPr>
          <w:p w14:paraId="50AB0F9F" w14:textId="77F6DF93" w:rsidR="0002422B" w:rsidRDefault="0002422B" w:rsidP="000479EA">
            <w:pPr>
              <w:tabs>
                <w:tab w:val="left" w:pos="526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    Centre / Region</w:t>
            </w:r>
            <w:r w:rsidR="000479EA">
              <w:rPr>
                <w:rFonts w:ascii="Arial" w:eastAsia="MS Mincho" w:hAnsi="Arial"/>
                <w:sz w:val="22"/>
                <w:szCs w:val="22"/>
              </w:rPr>
              <w:tab/>
              <w:t>Car Reg</w:t>
            </w:r>
          </w:p>
          <w:p w14:paraId="4D83192F" w14:textId="77777777" w:rsidR="0002422B" w:rsidRDefault="0002422B" w:rsidP="00F8644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CB180A7" w14:textId="0975B181" w:rsidR="0002422B" w:rsidRDefault="000479EA" w:rsidP="0002422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2E115398" w14:textId="77777777" w:rsidR="000479EA" w:rsidRDefault="000479EA" w:rsidP="0002422B">
      <w:pPr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97"/>
        <w:gridCol w:w="3224"/>
        <w:gridCol w:w="2835"/>
      </w:tblGrid>
      <w:tr w:rsidR="0002422B" w14:paraId="6CB265AD" w14:textId="77777777" w:rsidTr="00F8644F">
        <w:trPr>
          <w:trHeight w:val="461"/>
        </w:trPr>
        <w:tc>
          <w:tcPr>
            <w:tcW w:w="3297" w:type="dxa"/>
          </w:tcPr>
          <w:p w14:paraId="5290C1F1" w14:textId="77777777" w:rsidR="0002422B" w:rsidRDefault="0002422B" w:rsidP="00F8644F">
            <w:pPr>
              <w:tabs>
                <w:tab w:val="left" w:pos="10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Hog Roast</w:t>
            </w:r>
          </w:p>
        </w:tc>
        <w:tc>
          <w:tcPr>
            <w:tcW w:w="3224" w:type="dxa"/>
          </w:tcPr>
          <w:p w14:paraId="166D2088" w14:textId="77777777" w:rsidR="0002422B" w:rsidRDefault="0002422B" w:rsidP="00F864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3.80 Per Person</w:t>
            </w:r>
          </w:p>
        </w:tc>
        <w:tc>
          <w:tcPr>
            <w:tcW w:w="2835" w:type="dxa"/>
          </w:tcPr>
          <w:p w14:paraId="7385BD0C" w14:textId="77777777" w:rsidR="0002422B" w:rsidRDefault="0002422B" w:rsidP="00F8644F">
            <w:pPr>
              <w:tabs>
                <w:tab w:val="left" w:pos="82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</w:t>
            </w:r>
          </w:p>
        </w:tc>
      </w:tr>
      <w:tr w:rsidR="0002422B" w14:paraId="19B39921" w14:textId="77777777" w:rsidTr="00F8644F">
        <w:trPr>
          <w:trHeight w:val="461"/>
        </w:trPr>
        <w:tc>
          <w:tcPr>
            <w:tcW w:w="3297" w:type="dxa"/>
          </w:tcPr>
          <w:p w14:paraId="12F3827B" w14:textId="1B947646" w:rsidR="0002422B" w:rsidRDefault="0057396E" w:rsidP="00F8644F">
            <w:pPr>
              <w:tabs>
                <w:tab w:val="left" w:pos="10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="0002422B">
              <w:rPr>
                <w:rFonts w:ascii="Arial" w:hAnsi="Arial"/>
              </w:rPr>
              <w:t>egetarian</w:t>
            </w:r>
          </w:p>
        </w:tc>
        <w:tc>
          <w:tcPr>
            <w:tcW w:w="3224" w:type="dxa"/>
          </w:tcPr>
          <w:p w14:paraId="22E15A10" w14:textId="77777777" w:rsidR="0002422B" w:rsidRDefault="0002422B" w:rsidP="00F864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3.80 per person</w:t>
            </w:r>
          </w:p>
        </w:tc>
        <w:tc>
          <w:tcPr>
            <w:tcW w:w="2835" w:type="dxa"/>
          </w:tcPr>
          <w:p w14:paraId="3A48E630" w14:textId="77777777" w:rsidR="0002422B" w:rsidRDefault="0002422B" w:rsidP="00F8644F">
            <w:pPr>
              <w:tabs>
                <w:tab w:val="left" w:pos="82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</w:t>
            </w:r>
          </w:p>
        </w:tc>
      </w:tr>
      <w:tr w:rsidR="0002422B" w14:paraId="54F1EFCA" w14:textId="77777777" w:rsidTr="00F8644F">
        <w:tc>
          <w:tcPr>
            <w:tcW w:w="3297" w:type="dxa"/>
          </w:tcPr>
          <w:p w14:paraId="1A064ABA" w14:textId="77777777" w:rsidR="0002422B" w:rsidRDefault="0002422B" w:rsidP="00F8644F">
            <w:pPr>
              <w:tabs>
                <w:tab w:val="left" w:pos="1008"/>
              </w:tabs>
              <w:rPr>
                <w:rFonts w:ascii="Arial" w:hAnsi="Arial"/>
              </w:rPr>
            </w:pPr>
          </w:p>
          <w:p w14:paraId="7E6D7CD6" w14:textId="77777777" w:rsidR="0002422B" w:rsidRPr="0018375F" w:rsidRDefault="0002422B" w:rsidP="00F8644F">
            <w:pPr>
              <w:jc w:val="center"/>
              <w:rPr>
                <w:rFonts w:ascii="Arial" w:hAnsi="Arial"/>
              </w:rPr>
            </w:pPr>
            <w:r w:rsidRPr="0018375F">
              <w:rPr>
                <w:rFonts w:ascii="Arial" w:hAnsi="Arial"/>
              </w:rPr>
              <w:t>Total</w:t>
            </w:r>
          </w:p>
        </w:tc>
        <w:tc>
          <w:tcPr>
            <w:tcW w:w="3224" w:type="dxa"/>
          </w:tcPr>
          <w:p w14:paraId="495B1195" w14:textId="77777777" w:rsidR="0002422B" w:rsidRDefault="0002422B" w:rsidP="00F8644F">
            <w:pPr>
              <w:jc w:val="center"/>
              <w:rPr>
                <w:rFonts w:ascii="Arial" w:hAnsi="Arial"/>
              </w:rPr>
            </w:pPr>
          </w:p>
          <w:p w14:paraId="45BE5413" w14:textId="77777777" w:rsidR="0002422B" w:rsidRDefault="0002422B" w:rsidP="00F86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1AC39AA" w14:textId="77777777" w:rsidR="0002422B" w:rsidRDefault="0002422B" w:rsidP="00F8644F">
            <w:pPr>
              <w:tabs>
                <w:tab w:val="left" w:pos="828"/>
              </w:tabs>
              <w:rPr>
                <w:rFonts w:ascii="Arial" w:hAnsi="Arial"/>
              </w:rPr>
            </w:pPr>
          </w:p>
          <w:p w14:paraId="372D03A7" w14:textId="77777777" w:rsidR="0002422B" w:rsidRPr="00A65D10" w:rsidRDefault="0002422B" w:rsidP="00F8644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£</w:t>
            </w:r>
          </w:p>
        </w:tc>
      </w:tr>
      <w:tr w:rsidR="0002422B" w14:paraId="0AFE06D4" w14:textId="77777777" w:rsidTr="00F8644F">
        <w:trPr>
          <w:trHeight w:val="242"/>
        </w:trPr>
        <w:tc>
          <w:tcPr>
            <w:tcW w:w="3297" w:type="dxa"/>
          </w:tcPr>
          <w:p w14:paraId="6088F538" w14:textId="77777777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Optional Extra</w:t>
            </w:r>
          </w:p>
        </w:tc>
        <w:tc>
          <w:tcPr>
            <w:tcW w:w="3224" w:type="dxa"/>
          </w:tcPr>
          <w:p w14:paraId="01344136" w14:textId="77777777" w:rsidR="0002422B" w:rsidRDefault="0002422B" w:rsidP="00F864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4CB65C41" w14:textId="77777777" w:rsidR="0002422B" w:rsidRDefault="0002422B" w:rsidP="00F8644F">
            <w:pPr>
              <w:jc w:val="center"/>
              <w:rPr>
                <w:rFonts w:ascii="Arial" w:hAnsi="Arial"/>
              </w:rPr>
            </w:pPr>
          </w:p>
        </w:tc>
      </w:tr>
      <w:tr w:rsidR="0002422B" w14:paraId="787A9707" w14:textId="77777777" w:rsidTr="00F8644F">
        <w:trPr>
          <w:trHeight w:val="369"/>
        </w:trPr>
        <w:tc>
          <w:tcPr>
            <w:tcW w:w="3297" w:type="dxa"/>
          </w:tcPr>
          <w:p w14:paraId="4E58B075" w14:textId="77777777" w:rsidR="0002422B" w:rsidRDefault="0002422B" w:rsidP="00F864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ach travel to wine tour</w:t>
            </w:r>
          </w:p>
        </w:tc>
        <w:tc>
          <w:tcPr>
            <w:tcW w:w="3224" w:type="dxa"/>
          </w:tcPr>
          <w:p w14:paraId="3B76503F" w14:textId="77777777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19.50 per person</w:t>
            </w:r>
          </w:p>
        </w:tc>
        <w:tc>
          <w:tcPr>
            <w:tcW w:w="2835" w:type="dxa"/>
          </w:tcPr>
          <w:p w14:paraId="44F14F43" w14:textId="77777777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</w:t>
            </w:r>
          </w:p>
        </w:tc>
      </w:tr>
      <w:tr w:rsidR="0002422B" w14:paraId="0EBB8E85" w14:textId="77777777" w:rsidTr="00F8644F">
        <w:trPr>
          <w:trHeight w:val="417"/>
        </w:trPr>
        <w:tc>
          <w:tcPr>
            <w:tcW w:w="3297" w:type="dxa"/>
          </w:tcPr>
          <w:p w14:paraId="1200D1A5" w14:textId="77777777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</w:p>
        </w:tc>
        <w:tc>
          <w:tcPr>
            <w:tcW w:w="3224" w:type="dxa"/>
          </w:tcPr>
          <w:p w14:paraId="44776236" w14:textId="77777777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</w:tc>
        <w:tc>
          <w:tcPr>
            <w:tcW w:w="2835" w:type="dxa"/>
          </w:tcPr>
          <w:p w14:paraId="32FF7F18" w14:textId="77777777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</w:t>
            </w:r>
          </w:p>
        </w:tc>
      </w:tr>
      <w:tr w:rsidR="0002422B" w14:paraId="12F6DCC3" w14:textId="77777777" w:rsidTr="00F8644F">
        <w:trPr>
          <w:trHeight w:val="417"/>
        </w:trPr>
        <w:tc>
          <w:tcPr>
            <w:tcW w:w="3297" w:type="dxa"/>
          </w:tcPr>
          <w:p w14:paraId="4C572CC7" w14:textId="77117EFF" w:rsidR="0002422B" w:rsidRDefault="0002422B" w:rsidP="00F8644F">
            <w:pPr>
              <w:rPr>
                <w:rFonts w:ascii="Arial" w:hAnsi="Arial"/>
              </w:rPr>
            </w:pPr>
          </w:p>
        </w:tc>
        <w:tc>
          <w:tcPr>
            <w:tcW w:w="3224" w:type="dxa"/>
          </w:tcPr>
          <w:p w14:paraId="475DAB6E" w14:textId="54D5A69B" w:rsidR="0002422B" w:rsidRDefault="0057396E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prices include VAT</w:t>
            </w:r>
          </w:p>
        </w:tc>
        <w:tc>
          <w:tcPr>
            <w:tcW w:w="2835" w:type="dxa"/>
          </w:tcPr>
          <w:p w14:paraId="6F866C55" w14:textId="298A2323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</w:tr>
      <w:tr w:rsidR="0002422B" w14:paraId="4E473D94" w14:textId="77777777" w:rsidTr="00F8644F">
        <w:trPr>
          <w:trHeight w:val="447"/>
        </w:trPr>
        <w:tc>
          <w:tcPr>
            <w:tcW w:w="3297" w:type="dxa"/>
          </w:tcPr>
          <w:p w14:paraId="237FDD43" w14:textId="55A31BCB" w:rsidR="0002422B" w:rsidRDefault="00F057C8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02422B">
              <w:rPr>
                <w:rFonts w:ascii="Arial" w:hAnsi="Arial"/>
              </w:rPr>
              <w:t>Total of Optional Extra</w:t>
            </w:r>
          </w:p>
          <w:p w14:paraId="7B58248F" w14:textId="77777777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</w:t>
            </w:r>
          </w:p>
        </w:tc>
        <w:tc>
          <w:tcPr>
            <w:tcW w:w="3224" w:type="dxa"/>
          </w:tcPr>
          <w:p w14:paraId="7F7F7E40" w14:textId="77777777" w:rsidR="0002422B" w:rsidRDefault="0002422B" w:rsidP="00F8644F">
            <w:pPr>
              <w:rPr>
                <w:rFonts w:ascii="Arial" w:hAnsi="Arial"/>
              </w:rPr>
            </w:pPr>
          </w:p>
          <w:p w14:paraId="591B6AA3" w14:textId="77777777" w:rsidR="0002422B" w:rsidRDefault="0002422B" w:rsidP="00F8644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0BD6E621" w14:textId="77777777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</w:t>
            </w:r>
          </w:p>
        </w:tc>
      </w:tr>
      <w:tr w:rsidR="0057396E" w14:paraId="6A3249E0" w14:textId="77777777" w:rsidTr="00F8644F">
        <w:trPr>
          <w:trHeight w:val="447"/>
        </w:trPr>
        <w:tc>
          <w:tcPr>
            <w:tcW w:w="3297" w:type="dxa"/>
          </w:tcPr>
          <w:p w14:paraId="028592AF" w14:textId="776BB33A" w:rsidR="0057396E" w:rsidRPr="0018375F" w:rsidRDefault="0018375F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                </w:t>
            </w:r>
            <w:r w:rsidRPr="0018375F">
              <w:rPr>
                <w:rFonts w:ascii="Arial" w:hAnsi="Arial"/>
              </w:rPr>
              <w:t>Total</w:t>
            </w:r>
          </w:p>
        </w:tc>
        <w:tc>
          <w:tcPr>
            <w:tcW w:w="3224" w:type="dxa"/>
          </w:tcPr>
          <w:p w14:paraId="5958F314" w14:textId="184A28EB" w:rsidR="0057396E" w:rsidRPr="0057396E" w:rsidRDefault="0057396E" w:rsidP="00F8644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             </w:t>
            </w:r>
          </w:p>
        </w:tc>
        <w:tc>
          <w:tcPr>
            <w:tcW w:w="2835" w:type="dxa"/>
          </w:tcPr>
          <w:p w14:paraId="44722640" w14:textId="2129DCEF" w:rsidR="0057396E" w:rsidRDefault="0057396E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</w:t>
            </w:r>
          </w:p>
        </w:tc>
      </w:tr>
      <w:tr w:rsidR="00F057C8" w14:paraId="3D605690" w14:textId="77777777" w:rsidTr="00F8644F">
        <w:trPr>
          <w:trHeight w:val="447"/>
        </w:trPr>
        <w:tc>
          <w:tcPr>
            <w:tcW w:w="3297" w:type="dxa"/>
          </w:tcPr>
          <w:p w14:paraId="5AF96E57" w14:textId="2A23BD52" w:rsidR="00F057C8" w:rsidRDefault="00F057C8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Deposit  </w:t>
            </w:r>
          </w:p>
        </w:tc>
        <w:tc>
          <w:tcPr>
            <w:tcW w:w="3224" w:type="dxa"/>
          </w:tcPr>
          <w:p w14:paraId="2E0AEA74" w14:textId="77777777" w:rsidR="00F057C8" w:rsidRDefault="00F057C8" w:rsidP="00F8644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3D13EBA" w14:textId="45C5EB32" w:rsidR="00F057C8" w:rsidRDefault="00F057C8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 25.00</w:t>
            </w:r>
          </w:p>
        </w:tc>
      </w:tr>
      <w:tr w:rsidR="00F057C8" w14:paraId="7730ACC9" w14:textId="77777777" w:rsidTr="00F8644F">
        <w:trPr>
          <w:trHeight w:val="447"/>
        </w:trPr>
        <w:tc>
          <w:tcPr>
            <w:tcW w:w="3297" w:type="dxa"/>
          </w:tcPr>
          <w:p w14:paraId="0DF63599" w14:textId="79E3B0B9" w:rsidR="00F057C8" w:rsidRDefault="00F057C8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Balance</w:t>
            </w:r>
          </w:p>
        </w:tc>
        <w:tc>
          <w:tcPr>
            <w:tcW w:w="3224" w:type="dxa"/>
          </w:tcPr>
          <w:p w14:paraId="3972DE89" w14:textId="1D63EF30" w:rsidR="00F057C8" w:rsidRDefault="0018375F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By 15 May 2024</w:t>
            </w:r>
          </w:p>
        </w:tc>
        <w:tc>
          <w:tcPr>
            <w:tcW w:w="2835" w:type="dxa"/>
          </w:tcPr>
          <w:p w14:paraId="06D01134" w14:textId="2C3E72D9" w:rsidR="00F057C8" w:rsidRDefault="0018375F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£</w:t>
            </w:r>
          </w:p>
        </w:tc>
      </w:tr>
      <w:tr w:rsidR="0002422B" w14:paraId="7F5BC6A9" w14:textId="77777777" w:rsidTr="00F8644F">
        <w:trPr>
          <w:trHeight w:val="447"/>
        </w:trPr>
        <w:tc>
          <w:tcPr>
            <w:tcW w:w="3297" w:type="dxa"/>
          </w:tcPr>
          <w:p w14:paraId="1E123C72" w14:textId="0286F6D8" w:rsidR="0002422B" w:rsidRDefault="00F057C8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57396E">
              <w:rPr>
                <w:rFonts w:ascii="Arial" w:hAnsi="Arial"/>
              </w:rPr>
              <w:t>Interest in Hous</w:t>
            </w:r>
            <w:r>
              <w:rPr>
                <w:rFonts w:ascii="Arial" w:hAnsi="Arial"/>
              </w:rPr>
              <w:t>e Tour</w:t>
            </w:r>
          </w:p>
        </w:tc>
        <w:tc>
          <w:tcPr>
            <w:tcW w:w="3224" w:type="dxa"/>
          </w:tcPr>
          <w:p w14:paraId="3CA5A78C" w14:textId="5EB6ECDF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="0057396E">
              <w:rPr>
                <w:rFonts w:ascii="Arial" w:hAnsi="Arial"/>
              </w:rPr>
              <w:t>Y/N</w:t>
            </w:r>
          </w:p>
        </w:tc>
        <w:tc>
          <w:tcPr>
            <w:tcW w:w="2835" w:type="dxa"/>
          </w:tcPr>
          <w:p w14:paraId="3A19804C" w14:textId="7CBEE0E4" w:rsidR="0002422B" w:rsidRDefault="0002422B" w:rsidP="00F8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</w:tr>
    </w:tbl>
    <w:p w14:paraId="7EE1468A" w14:textId="77777777" w:rsidR="0002422B" w:rsidRDefault="0002422B" w:rsidP="0002422B">
      <w:pPr>
        <w:ind w:left="-426" w:firstLine="426"/>
        <w:jc w:val="center"/>
        <w:rPr>
          <w:rFonts w:ascii="Arial" w:hAnsi="Arial"/>
          <w:sz w:val="20"/>
          <w:szCs w:val="20"/>
        </w:rPr>
      </w:pPr>
    </w:p>
    <w:p w14:paraId="30F2B184" w14:textId="0F3A07D6" w:rsidR="000479EA" w:rsidRDefault="000479EA" w:rsidP="000479EA">
      <w:pPr>
        <w:ind w:left="-426" w:firstLine="426"/>
        <w:rPr>
          <w:rFonts w:ascii="Arial" w:hAnsi="Arial"/>
          <w:b/>
          <w:bCs/>
          <w:sz w:val="22"/>
          <w:szCs w:val="22"/>
        </w:rPr>
      </w:pPr>
      <w:r w:rsidRPr="003B007F">
        <w:rPr>
          <w:rFonts w:ascii="Arial" w:hAnsi="Arial"/>
          <w:b/>
          <w:bCs/>
          <w:sz w:val="22"/>
          <w:szCs w:val="22"/>
        </w:rPr>
        <w:t xml:space="preserve">BACS </w:t>
      </w:r>
      <w:r>
        <w:rPr>
          <w:rFonts w:ascii="Arial" w:hAnsi="Arial"/>
          <w:b/>
          <w:bCs/>
          <w:sz w:val="22"/>
          <w:szCs w:val="22"/>
        </w:rPr>
        <w:t>Payments to</w:t>
      </w:r>
      <w:r w:rsidRPr="003B007F">
        <w:rPr>
          <w:rFonts w:ascii="Arial" w:hAnsi="Arial"/>
          <w:b/>
          <w:bCs/>
          <w:sz w:val="22"/>
          <w:szCs w:val="22"/>
        </w:rPr>
        <w:t xml:space="preserve">: </w:t>
      </w:r>
      <w:proofErr w:type="gramStart"/>
      <w:r w:rsidRPr="003B007F">
        <w:rPr>
          <w:rFonts w:ascii="Arial" w:hAnsi="Arial"/>
          <w:b/>
          <w:bCs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</w:t>
      </w:r>
      <w:r w:rsidR="00914437">
        <w:rPr>
          <w:rFonts w:ascii="Arial" w:hAnsi="Arial"/>
          <w:sz w:val="22"/>
          <w:szCs w:val="22"/>
        </w:rPr>
        <w:t xml:space="preserve"> </w:t>
      </w:r>
      <w:r w:rsidR="00914437" w:rsidRPr="0046720E">
        <w:rPr>
          <w:rFonts w:ascii="Arial" w:hAnsi="Arial"/>
          <w:b/>
          <w:bCs/>
          <w:sz w:val="22"/>
          <w:szCs w:val="22"/>
        </w:rPr>
        <w:t>The</w:t>
      </w:r>
      <w:proofErr w:type="gramEnd"/>
      <w:r w:rsidR="00914437" w:rsidRPr="0046720E">
        <w:rPr>
          <w:rFonts w:ascii="Arial" w:hAnsi="Arial"/>
          <w:b/>
          <w:bCs/>
          <w:sz w:val="22"/>
          <w:szCs w:val="22"/>
        </w:rPr>
        <w:t xml:space="preserve"> Caravan Club South East </w:t>
      </w:r>
      <w:r w:rsidR="006B23B3" w:rsidRPr="0046720E">
        <w:rPr>
          <w:rFonts w:ascii="Arial" w:hAnsi="Arial"/>
          <w:b/>
          <w:bCs/>
          <w:sz w:val="22"/>
          <w:szCs w:val="22"/>
        </w:rPr>
        <w:t>Region</w:t>
      </w:r>
    </w:p>
    <w:p w14:paraId="6990DA2F" w14:textId="49926B90" w:rsidR="000479EA" w:rsidRDefault="000479EA" w:rsidP="000479EA">
      <w:pPr>
        <w:ind w:left="-426" w:firstLine="426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Sort </w:t>
      </w:r>
      <w:proofErr w:type="gramStart"/>
      <w:r>
        <w:rPr>
          <w:rFonts w:ascii="Arial" w:hAnsi="Arial"/>
          <w:b/>
          <w:bCs/>
          <w:sz w:val="22"/>
          <w:szCs w:val="22"/>
        </w:rPr>
        <w:t xml:space="preserve">Code  </w:t>
      </w:r>
      <w:r w:rsidR="006B23B3">
        <w:rPr>
          <w:rFonts w:ascii="Arial" w:hAnsi="Arial"/>
          <w:b/>
          <w:bCs/>
          <w:sz w:val="22"/>
          <w:szCs w:val="22"/>
        </w:rPr>
        <w:t>55</w:t>
      </w:r>
      <w:proofErr w:type="gramEnd"/>
      <w:r w:rsidR="006B23B3">
        <w:rPr>
          <w:rFonts w:ascii="Arial" w:hAnsi="Arial"/>
          <w:b/>
          <w:bCs/>
          <w:sz w:val="22"/>
          <w:szCs w:val="22"/>
        </w:rPr>
        <w:t>-81-07</w:t>
      </w:r>
      <w:r>
        <w:rPr>
          <w:rFonts w:ascii="Arial" w:hAnsi="Arial"/>
          <w:b/>
          <w:bCs/>
          <w:sz w:val="22"/>
          <w:szCs w:val="22"/>
        </w:rPr>
        <w:t xml:space="preserve">                 Account No </w:t>
      </w:r>
      <w:r w:rsidR="006B23B3">
        <w:rPr>
          <w:rFonts w:ascii="Arial" w:hAnsi="Arial"/>
          <w:b/>
          <w:bCs/>
          <w:sz w:val="22"/>
          <w:szCs w:val="22"/>
        </w:rPr>
        <w:t>845</w:t>
      </w:r>
      <w:r w:rsidR="007B2ADB">
        <w:rPr>
          <w:rFonts w:ascii="Arial" w:hAnsi="Arial"/>
          <w:b/>
          <w:bCs/>
          <w:sz w:val="22"/>
          <w:szCs w:val="22"/>
        </w:rPr>
        <w:t>65896</w:t>
      </w:r>
    </w:p>
    <w:p w14:paraId="750F36FB" w14:textId="77777777" w:rsidR="000479EA" w:rsidRDefault="000479EA" w:rsidP="000479EA">
      <w:pPr>
        <w:ind w:left="-426" w:firstLine="426"/>
        <w:rPr>
          <w:rFonts w:ascii="Arial" w:hAnsi="Arial"/>
          <w:b/>
          <w:bCs/>
          <w:sz w:val="22"/>
          <w:szCs w:val="22"/>
        </w:rPr>
      </w:pPr>
    </w:p>
    <w:p w14:paraId="63BD2954" w14:textId="77777777" w:rsidR="000479EA" w:rsidRPr="0039603F" w:rsidRDefault="000479EA" w:rsidP="000479EA">
      <w:pPr>
        <w:ind w:left="-426" w:firstLine="426"/>
        <w:rPr>
          <w:rFonts w:ascii="Arial" w:hAnsi="Arial"/>
          <w:b/>
          <w:bCs/>
          <w:color w:val="FF0000"/>
          <w:sz w:val="22"/>
          <w:szCs w:val="22"/>
          <w:u w:val="single"/>
        </w:rPr>
      </w:pPr>
      <w:r w:rsidRPr="0039603F">
        <w:rPr>
          <w:rFonts w:ascii="Arial" w:hAnsi="Arial"/>
          <w:b/>
          <w:bCs/>
          <w:color w:val="FF0000"/>
          <w:sz w:val="22"/>
          <w:szCs w:val="22"/>
          <w:u w:val="single"/>
        </w:rPr>
        <w:t>WHEN PAYING BY BACS PLEASE ENTER SER AND YOUR SURNAME</w:t>
      </w:r>
    </w:p>
    <w:p w14:paraId="6AE755F4" w14:textId="77777777" w:rsidR="000479EA" w:rsidRDefault="000479EA" w:rsidP="000479EA">
      <w:pPr>
        <w:ind w:left="-426" w:firstLine="426"/>
        <w:rPr>
          <w:rFonts w:ascii="Arial" w:hAnsi="Arial"/>
          <w:b/>
          <w:bCs/>
          <w:color w:val="FF0000"/>
          <w:sz w:val="22"/>
          <w:szCs w:val="22"/>
          <w:u w:val="single"/>
        </w:rPr>
      </w:pPr>
      <w:r w:rsidRPr="0039603F">
        <w:rPr>
          <w:rFonts w:ascii="Arial" w:hAnsi="Arial"/>
          <w:b/>
          <w:bCs/>
          <w:color w:val="FF0000"/>
          <w:sz w:val="22"/>
          <w:szCs w:val="22"/>
          <w:u w:val="single"/>
        </w:rPr>
        <w:t>AS YOUR REFERANCE</w:t>
      </w:r>
    </w:p>
    <w:p w14:paraId="47D954B2" w14:textId="77777777" w:rsidR="000479EA" w:rsidRDefault="000479EA" w:rsidP="000479EA">
      <w:pPr>
        <w:ind w:left="-426" w:firstLine="426"/>
        <w:rPr>
          <w:rFonts w:ascii="Arial" w:hAnsi="Arial"/>
          <w:b/>
          <w:bCs/>
          <w:color w:val="FF0000"/>
          <w:sz w:val="22"/>
          <w:szCs w:val="22"/>
          <w:u w:val="single"/>
        </w:rPr>
      </w:pPr>
    </w:p>
    <w:p w14:paraId="5FCA3FBD" w14:textId="7D6B6E6C" w:rsidR="000479EA" w:rsidRPr="008E0D9E" w:rsidRDefault="000479EA" w:rsidP="000479EA">
      <w:pPr>
        <w:rPr>
          <w:rFonts w:ascii="Arial" w:hAnsi="Arial"/>
          <w:b/>
          <w:bCs/>
          <w:sz w:val="22"/>
          <w:szCs w:val="22"/>
        </w:rPr>
      </w:pPr>
      <w:r w:rsidRPr="008E0D9E">
        <w:rPr>
          <w:rFonts w:ascii="Arial" w:hAnsi="Arial"/>
          <w:b/>
          <w:bCs/>
          <w:sz w:val="22"/>
          <w:szCs w:val="22"/>
        </w:rPr>
        <w:t xml:space="preserve">By making payment you confirm that you understand and agree you will be liable for expenses incurred </w:t>
      </w:r>
      <w:r>
        <w:rPr>
          <w:rFonts w:ascii="Arial" w:hAnsi="Arial"/>
          <w:b/>
          <w:bCs/>
          <w:sz w:val="22"/>
          <w:szCs w:val="22"/>
        </w:rPr>
        <w:t xml:space="preserve">to the </w:t>
      </w:r>
      <w:r w:rsidR="0057396E">
        <w:rPr>
          <w:rFonts w:ascii="Arial" w:hAnsi="Arial"/>
          <w:b/>
          <w:bCs/>
          <w:sz w:val="22"/>
          <w:szCs w:val="22"/>
        </w:rPr>
        <w:t>southeast</w:t>
      </w:r>
      <w:r>
        <w:rPr>
          <w:rFonts w:ascii="Arial" w:hAnsi="Arial"/>
          <w:b/>
          <w:bCs/>
          <w:sz w:val="22"/>
          <w:szCs w:val="22"/>
        </w:rPr>
        <w:t xml:space="preserve"> region and any cancellation should be made by</w:t>
      </w:r>
      <w:r w:rsidR="0057396E">
        <w:rPr>
          <w:rFonts w:ascii="Arial" w:hAnsi="Arial"/>
          <w:b/>
          <w:bCs/>
          <w:sz w:val="22"/>
          <w:szCs w:val="22"/>
        </w:rPr>
        <w:t xml:space="preserve"> 15 May 2024</w:t>
      </w:r>
    </w:p>
    <w:p w14:paraId="6CFC29DF" w14:textId="77777777" w:rsidR="000479EA" w:rsidRDefault="000479EA" w:rsidP="000479EA">
      <w:pPr>
        <w:ind w:left="-426" w:firstLine="426"/>
        <w:rPr>
          <w:rFonts w:ascii="Arial" w:hAnsi="Arial"/>
          <w:b/>
          <w:bCs/>
          <w:sz w:val="22"/>
          <w:szCs w:val="22"/>
        </w:rPr>
      </w:pPr>
    </w:p>
    <w:p w14:paraId="20DF45A7" w14:textId="564D8675" w:rsidR="000479EA" w:rsidRPr="00DA5984" w:rsidRDefault="000479EA" w:rsidP="000479EA">
      <w:pPr>
        <w:ind w:left="-426" w:firstLine="426"/>
        <w:rPr>
          <w:rFonts w:ascii="Arial" w:hAnsi="Arial"/>
          <w:b/>
          <w:bCs/>
          <w:sz w:val="22"/>
          <w:szCs w:val="22"/>
        </w:rPr>
      </w:pPr>
      <w:r w:rsidRPr="00DA5984">
        <w:rPr>
          <w:rFonts w:ascii="Arial" w:hAnsi="Arial"/>
          <w:b/>
          <w:bCs/>
          <w:sz w:val="22"/>
          <w:szCs w:val="22"/>
        </w:rPr>
        <w:t>Please Email form</w:t>
      </w:r>
      <w:r w:rsidR="0046720E">
        <w:rPr>
          <w:rFonts w:ascii="Arial" w:hAnsi="Arial"/>
          <w:b/>
          <w:bCs/>
          <w:sz w:val="22"/>
          <w:szCs w:val="22"/>
        </w:rPr>
        <w:t>s</w:t>
      </w:r>
      <w:r w:rsidRPr="00DA5984">
        <w:rPr>
          <w:rFonts w:ascii="Arial" w:hAnsi="Arial"/>
          <w:b/>
          <w:bCs/>
          <w:sz w:val="22"/>
          <w:szCs w:val="22"/>
        </w:rPr>
        <w:t xml:space="preserve"> </w:t>
      </w:r>
      <w:proofErr w:type="gramStart"/>
      <w:r w:rsidRPr="00DA5984">
        <w:rPr>
          <w:rFonts w:ascii="Arial" w:hAnsi="Arial"/>
          <w:b/>
          <w:bCs/>
          <w:sz w:val="22"/>
          <w:szCs w:val="22"/>
        </w:rPr>
        <w:t>to:-</w:t>
      </w:r>
      <w:proofErr w:type="gramEnd"/>
      <w:r w:rsidRPr="00DA5984">
        <w:rPr>
          <w:rFonts w:ascii="Arial" w:hAnsi="Arial"/>
          <w:b/>
          <w:bCs/>
          <w:sz w:val="22"/>
          <w:szCs w:val="22"/>
        </w:rPr>
        <w:t xml:space="preserve"> </w:t>
      </w:r>
      <w:r w:rsidR="007B2ADB">
        <w:rPr>
          <w:rFonts w:ascii="Arial" w:hAnsi="Arial"/>
          <w:b/>
          <w:bCs/>
          <w:sz w:val="22"/>
          <w:szCs w:val="22"/>
        </w:rPr>
        <w:t>southeast</w:t>
      </w:r>
      <w:r w:rsidR="000A4A27">
        <w:rPr>
          <w:rFonts w:ascii="Arial" w:hAnsi="Arial"/>
          <w:b/>
          <w:bCs/>
          <w:sz w:val="22"/>
          <w:szCs w:val="22"/>
        </w:rPr>
        <w:t>region</w:t>
      </w:r>
      <w:r w:rsidR="0046720E">
        <w:rPr>
          <w:rFonts w:ascii="Arial" w:hAnsi="Arial"/>
          <w:b/>
          <w:bCs/>
          <w:sz w:val="22"/>
          <w:szCs w:val="22"/>
        </w:rPr>
        <w:t>sec@aol.com</w:t>
      </w:r>
    </w:p>
    <w:p w14:paraId="307FD20A" w14:textId="77777777" w:rsidR="000479EA" w:rsidRDefault="000479EA" w:rsidP="000479E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2A99037" w14:textId="4189FBF2" w:rsidR="000479EA" w:rsidRDefault="000479EA" w:rsidP="000479E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ersonal data you provide is collected and processed for the purpose of booking and running a Centre rally/event. We assume any personal data you provide relating to other individuals is done so with their </w:t>
      </w:r>
      <w:r w:rsidR="00F057C8">
        <w:rPr>
          <w:rFonts w:ascii="Arial" w:hAnsi="Arial" w:cs="Arial"/>
          <w:color w:val="000000"/>
          <w:sz w:val="20"/>
          <w:szCs w:val="20"/>
        </w:rPr>
        <w:t>consent.</w:t>
      </w:r>
    </w:p>
    <w:p w14:paraId="2E0E6BDE" w14:textId="77777777" w:rsidR="000479EA" w:rsidRDefault="000479EA" w:rsidP="000479EA">
      <w:pPr>
        <w:rPr>
          <w:rFonts w:ascii="Arial" w:hAnsi="Arial" w:cs="Arial"/>
          <w:color w:val="000000"/>
          <w:sz w:val="20"/>
          <w:szCs w:val="20"/>
        </w:rPr>
      </w:pPr>
    </w:p>
    <w:p w14:paraId="0F7CEA75" w14:textId="235C13CC" w:rsidR="0050389A" w:rsidRPr="00D00202" w:rsidRDefault="0050389A" w:rsidP="00D00202">
      <w:pPr>
        <w:rPr>
          <w:rFonts w:ascii="Arial" w:hAnsi="Arial"/>
          <w:sz w:val="22"/>
          <w:szCs w:val="22"/>
        </w:rPr>
      </w:pPr>
    </w:p>
    <w:sectPr w:rsidR="0050389A" w:rsidRPr="00D00202">
      <w:pgSz w:w="11906" w:h="16838"/>
      <w:pgMar w:top="709" w:right="1552" w:bottom="567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2C1C"/>
    <w:multiLevelType w:val="multilevel"/>
    <w:tmpl w:val="EFF07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11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9A"/>
    <w:rsid w:val="0002422B"/>
    <w:rsid w:val="000479EA"/>
    <w:rsid w:val="000A4A27"/>
    <w:rsid w:val="00157B8B"/>
    <w:rsid w:val="0018375F"/>
    <w:rsid w:val="001C4CEC"/>
    <w:rsid w:val="00266DFA"/>
    <w:rsid w:val="00322374"/>
    <w:rsid w:val="0039603F"/>
    <w:rsid w:val="003B007F"/>
    <w:rsid w:val="0046720E"/>
    <w:rsid w:val="004A0C43"/>
    <w:rsid w:val="0050389A"/>
    <w:rsid w:val="0057396E"/>
    <w:rsid w:val="006B23B3"/>
    <w:rsid w:val="007B2ADB"/>
    <w:rsid w:val="008E0D9E"/>
    <w:rsid w:val="00914437"/>
    <w:rsid w:val="009F220B"/>
    <w:rsid w:val="00A65D10"/>
    <w:rsid w:val="00B40407"/>
    <w:rsid w:val="00BE6B2F"/>
    <w:rsid w:val="00C423A5"/>
    <w:rsid w:val="00CB055B"/>
    <w:rsid w:val="00CF3296"/>
    <w:rsid w:val="00D00202"/>
    <w:rsid w:val="00D87C2F"/>
    <w:rsid w:val="00DA5984"/>
    <w:rsid w:val="00E938F4"/>
    <w:rsid w:val="00F01AAA"/>
    <w:rsid w:val="00F0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77DD"/>
  <w15:docId w15:val="{FBBE367F-72EC-4043-AA04-3A9E201E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EA"/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50C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254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50CC"/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B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A6EE7-3683-F048-B611-252A73B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Jones</dc:creator>
  <dc:description/>
  <cp:lastModifiedBy>chris page</cp:lastModifiedBy>
  <cp:revision>2</cp:revision>
  <cp:lastPrinted>2024-01-27T13:15:00Z</cp:lastPrinted>
  <dcterms:created xsi:type="dcterms:W3CDTF">2024-01-29T19:33:00Z</dcterms:created>
  <dcterms:modified xsi:type="dcterms:W3CDTF">2024-01-29T19:33:00Z</dcterms:modified>
  <dc:language>en-GB</dc:language>
</cp:coreProperties>
</file>